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2AA7" w:rsidRPr="00A16A64" w:rsidRDefault="00892AA7" w:rsidP="00892AA7">
      <w:pPr>
        <w:rPr>
          <w:rFonts w:ascii="Arial" w:hAnsi="Arial" w:cs="Arial"/>
        </w:rPr>
      </w:pPr>
      <w:r w:rsidRPr="00A16A64">
        <w:rPr>
          <w:rFonts w:ascii="Arial" w:hAnsi="Arial" w:cs="Arial"/>
          <w:noProof/>
          <w:lang w:eastAsia="hr-HR"/>
        </w:rPr>
        <w:drawing>
          <wp:inline distT="0" distB="0" distL="0" distR="0" wp14:anchorId="257DF3E3" wp14:editId="6C021784">
            <wp:extent cx="819150" cy="8953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AA7" w:rsidRPr="00DD3EF7" w:rsidRDefault="00892AA7" w:rsidP="00DD3EF7">
      <w:pPr>
        <w:spacing w:after="0"/>
        <w:jc w:val="both"/>
        <w:rPr>
          <w:rFonts w:ascii="Times New Roman" w:hAnsi="Times New Roman" w:cs="Times New Roman"/>
          <w:b/>
        </w:rPr>
      </w:pPr>
      <w:r w:rsidRPr="00DD3EF7">
        <w:rPr>
          <w:rFonts w:ascii="Times New Roman" w:hAnsi="Times New Roman" w:cs="Times New Roman"/>
          <w:b/>
        </w:rPr>
        <w:t>REPUBLIKA HRVATSKA</w:t>
      </w:r>
    </w:p>
    <w:p w:rsidR="00A3154B" w:rsidRPr="00DD3EF7" w:rsidRDefault="00A3154B" w:rsidP="00DD3EF7">
      <w:pPr>
        <w:spacing w:after="0"/>
        <w:jc w:val="both"/>
        <w:rPr>
          <w:rFonts w:ascii="Times New Roman" w:hAnsi="Times New Roman" w:cs="Times New Roman"/>
          <w:b/>
        </w:rPr>
      </w:pPr>
      <w:r w:rsidRPr="00DD3EF7">
        <w:rPr>
          <w:rFonts w:ascii="Times New Roman" w:hAnsi="Times New Roman" w:cs="Times New Roman"/>
          <w:b/>
        </w:rPr>
        <w:t>MEĐIMURSKA ŽUPANIJA</w:t>
      </w:r>
    </w:p>
    <w:p w:rsidR="00892AA7" w:rsidRPr="00DD3EF7" w:rsidRDefault="00482362" w:rsidP="00DD3EF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b/>
        </w:rPr>
      </w:pPr>
      <w:r w:rsidRPr="00DD3EF7">
        <w:rPr>
          <w:rFonts w:ascii="Times New Roman" w:hAnsi="Times New Roman" w:cs="Times New Roman"/>
          <w:b/>
        </w:rPr>
        <w:t>OPĆINA KOTORIBA</w:t>
      </w:r>
    </w:p>
    <w:p w:rsidR="00892AA7" w:rsidRPr="00DD3EF7" w:rsidRDefault="00892AA7" w:rsidP="00DD3EF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b/>
        </w:rPr>
      </w:pPr>
      <w:r w:rsidRPr="00DD3EF7">
        <w:rPr>
          <w:rFonts w:ascii="Times New Roman" w:hAnsi="Times New Roman" w:cs="Times New Roman"/>
          <w:b/>
        </w:rPr>
        <w:t>OPĆI</w:t>
      </w:r>
      <w:r w:rsidR="002E715E" w:rsidRPr="00DD3EF7">
        <w:rPr>
          <w:rFonts w:ascii="Times New Roman" w:hAnsi="Times New Roman" w:cs="Times New Roman"/>
          <w:b/>
        </w:rPr>
        <w:t>NSKI NAČELNIK</w:t>
      </w:r>
    </w:p>
    <w:p w:rsidR="00892AA7" w:rsidRPr="005007D6" w:rsidRDefault="00A16A64" w:rsidP="00DD3EF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b/>
        </w:rPr>
      </w:pPr>
      <w:r w:rsidRPr="005007D6">
        <w:rPr>
          <w:rFonts w:ascii="Times New Roman" w:hAnsi="Times New Roman" w:cs="Times New Roman"/>
          <w:b/>
        </w:rPr>
        <w:t xml:space="preserve">KLASA: </w:t>
      </w:r>
      <w:r w:rsidR="005007D6" w:rsidRPr="005007D6">
        <w:rPr>
          <w:rFonts w:ascii="Times New Roman" w:hAnsi="Times New Roman" w:cs="Times New Roman"/>
          <w:b/>
        </w:rPr>
        <w:t>053</w:t>
      </w:r>
      <w:r w:rsidRPr="005007D6">
        <w:rPr>
          <w:rFonts w:ascii="Times New Roman" w:hAnsi="Times New Roman" w:cs="Times New Roman"/>
          <w:b/>
        </w:rPr>
        <w:t>-0</w:t>
      </w:r>
      <w:r w:rsidR="004B4863" w:rsidRPr="005007D6">
        <w:rPr>
          <w:rFonts w:ascii="Times New Roman" w:hAnsi="Times New Roman" w:cs="Times New Roman"/>
          <w:b/>
        </w:rPr>
        <w:t>2</w:t>
      </w:r>
      <w:r w:rsidRPr="005007D6">
        <w:rPr>
          <w:rFonts w:ascii="Times New Roman" w:hAnsi="Times New Roman" w:cs="Times New Roman"/>
          <w:b/>
        </w:rPr>
        <w:t>/2</w:t>
      </w:r>
      <w:r w:rsidR="004B4863" w:rsidRPr="005007D6">
        <w:rPr>
          <w:rFonts w:ascii="Times New Roman" w:hAnsi="Times New Roman" w:cs="Times New Roman"/>
          <w:b/>
        </w:rPr>
        <w:t>5</w:t>
      </w:r>
      <w:r w:rsidRPr="005007D6">
        <w:rPr>
          <w:rFonts w:ascii="Times New Roman" w:hAnsi="Times New Roman" w:cs="Times New Roman"/>
          <w:b/>
        </w:rPr>
        <w:t>-01/</w:t>
      </w:r>
      <w:r w:rsidR="005007D6" w:rsidRPr="005007D6">
        <w:rPr>
          <w:rFonts w:ascii="Times New Roman" w:hAnsi="Times New Roman" w:cs="Times New Roman"/>
          <w:b/>
        </w:rPr>
        <w:t>25</w:t>
      </w:r>
    </w:p>
    <w:p w:rsidR="00892AA7" w:rsidRPr="005007D6" w:rsidRDefault="00BB44F0" w:rsidP="00DD3EF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b/>
        </w:rPr>
      </w:pPr>
      <w:r w:rsidRPr="005007D6">
        <w:rPr>
          <w:rFonts w:ascii="Times New Roman" w:hAnsi="Times New Roman" w:cs="Times New Roman"/>
          <w:b/>
        </w:rPr>
        <w:t>URBROJ: 2109-9-</w:t>
      </w:r>
      <w:r w:rsidR="006E282F" w:rsidRPr="005007D6">
        <w:rPr>
          <w:rFonts w:ascii="Times New Roman" w:hAnsi="Times New Roman" w:cs="Times New Roman"/>
          <w:b/>
        </w:rPr>
        <w:t>1</w:t>
      </w:r>
      <w:r w:rsidRPr="005007D6">
        <w:rPr>
          <w:rFonts w:ascii="Times New Roman" w:hAnsi="Times New Roman" w:cs="Times New Roman"/>
          <w:b/>
        </w:rPr>
        <w:t>-2</w:t>
      </w:r>
      <w:r w:rsidR="004B4863" w:rsidRPr="005007D6">
        <w:rPr>
          <w:rFonts w:ascii="Times New Roman" w:hAnsi="Times New Roman" w:cs="Times New Roman"/>
          <w:b/>
        </w:rPr>
        <w:t>5</w:t>
      </w:r>
      <w:r w:rsidR="00FE7D1C" w:rsidRPr="005007D6">
        <w:rPr>
          <w:rFonts w:ascii="Times New Roman" w:hAnsi="Times New Roman" w:cs="Times New Roman"/>
          <w:b/>
        </w:rPr>
        <w:t>-</w:t>
      </w:r>
      <w:r w:rsidR="005007D6" w:rsidRPr="005007D6">
        <w:rPr>
          <w:rFonts w:ascii="Times New Roman" w:hAnsi="Times New Roman" w:cs="Times New Roman"/>
          <w:b/>
        </w:rPr>
        <w:t>1</w:t>
      </w:r>
    </w:p>
    <w:p w:rsidR="00892AA7" w:rsidRPr="00E45411" w:rsidRDefault="00F30364" w:rsidP="00DD3EF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b/>
        </w:rPr>
      </w:pPr>
      <w:r w:rsidRPr="00E45411">
        <w:rPr>
          <w:rFonts w:ascii="Times New Roman" w:hAnsi="Times New Roman" w:cs="Times New Roman"/>
          <w:b/>
        </w:rPr>
        <w:t xml:space="preserve">Kotoriba, </w:t>
      </w:r>
      <w:r w:rsidR="004B4863" w:rsidRPr="00E45411">
        <w:rPr>
          <w:rFonts w:ascii="Times New Roman" w:hAnsi="Times New Roman" w:cs="Times New Roman"/>
          <w:b/>
        </w:rPr>
        <w:t>11</w:t>
      </w:r>
      <w:r w:rsidR="00BB44F0" w:rsidRPr="00E45411">
        <w:rPr>
          <w:rFonts w:ascii="Times New Roman" w:hAnsi="Times New Roman" w:cs="Times New Roman"/>
          <w:b/>
        </w:rPr>
        <w:t xml:space="preserve">. </w:t>
      </w:r>
      <w:r w:rsidR="00E45411" w:rsidRPr="00E45411">
        <w:rPr>
          <w:rFonts w:ascii="Times New Roman" w:hAnsi="Times New Roman" w:cs="Times New Roman"/>
          <w:b/>
        </w:rPr>
        <w:t>srpnja</w:t>
      </w:r>
      <w:r w:rsidR="00E86D54">
        <w:rPr>
          <w:rFonts w:ascii="Times New Roman" w:hAnsi="Times New Roman" w:cs="Times New Roman"/>
          <w:b/>
        </w:rPr>
        <w:t xml:space="preserve"> </w:t>
      </w:r>
      <w:r w:rsidR="00BB44F0" w:rsidRPr="00E45411">
        <w:rPr>
          <w:rFonts w:ascii="Times New Roman" w:hAnsi="Times New Roman" w:cs="Times New Roman"/>
          <w:b/>
        </w:rPr>
        <w:t>202</w:t>
      </w:r>
      <w:r w:rsidR="004B4863" w:rsidRPr="00E45411">
        <w:rPr>
          <w:rFonts w:ascii="Times New Roman" w:hAnsi="Times New Roman" w:cs="Times New Roman"/>
          <w:b/>
        </w:rPr>
        <w:t>5</w:t>
      </w:r>
      <w:r w:rsidR="00BB44F0" w:rsidRPr="00E45411">
        <w:rPr>
          <w:rFonts w:ascii="Times New Roman" w:hAnsi="Times New Roman" w:cs="Times New Roman"/>
          <w:b/>
        </w:rPr>
        <w:t xml:space="preserve">. </w:t>
      </w:r>
    </w:p>
    <w:p w:rsidR="005E240B" w:rsidRPr="00DD3EF7" w:rsidRDefault="005E240B" w:rsidP="00DD3EF7">
      <w:pPr>
        <w:pStyle w:val="NoSpacing"/>
        <w:jc w:val="both"/>
        <w:rPr>
          <w:rFonts w:ascii="Times New Roman" w:hAnsi="Times New Roman" w:cs="Times New Roman"/>
          <w:lang w:val="de-DE"/>
        </w:rPr>
      </w:pPr>
    </w:p>
    <w:p w:rsidR="004B4863" w:rsidRPr="00DD3EF7" w:rsidRDefault="00DD3EF7" w:rsidP="00DD3EF7">
      <w:pPr>
        <w:pStyle w:val="NoSpacing"/>
        <w:jc w:val="both"/>
        <w:rPr>
          <w:rFonts w:ascii="Times New Roman" w:hAnsi="Times New Roman" w:cs="Times New Roman"/>
        </w:rPr>
      </w:pPr>
      <w:r w:rsidRPr="00DD3EF7">
        <w:rPr>
          <w:rFonts w:ascii="Times New Roman" w:hAnsi="Times New Roman" w:cs="Times New Roman"/>
        </w:rPr>
        <w:t xml:space="preserve">             Na temelju članka 44. Statuta Općine Kotoriba ( „Službeni glasnik Međimurske županije“ br.5/21., 5/23.) Općinski načelnik Općine Kotoriba donio je</w:t>
      </w:r>
    </w:p>
    <w:p w:rsidR="00DD3EF7" w:rsidRPr="00DD3EF7" w:rsidRDefault="00DD3EF7" w:rsidP="00DD3EF7">
      <w:pPr>
        <w:pStyle w:val="NoSpacing"/>
        <w:jc w:val="both"/>
        <w:rPr>
          <w:rFonts w:ascii="Times New Roman" w:hAnsi="Times New Roman" w:cs="Times New Roman"/>
        </w:rPr>
      </w:pPr>
    </w:p>
    <w:p w:rsidR="00DD3EF7" w:rsidRPr="00DD3EF7" w:rsidRDefault="00DD3EF7" w:rsidP="00DD3EF7">
      <w:pPr>
        <w:pStyle w:val="NoSpacing"/>
        <w:jc w:val="both"/>
        <w:rPr>
          <w:rFonts w:ascii="Times New Roman" w:hAnsi="Times New Roman" w:cs="Times New Roman"/>
          <w:b/>
        </w:rPr>
      </w:pPr>
    </w:p>
    <w:p w:rsidR="00DD3EF7" w:rsidRPr="00DD3EF7" w:rsidRDefault="00DD3EF7" w:rsidP="00DD3EF7">
      <w:pPr>
        <w:pStyle w:val="NoSpacing"/>
        <w:jc w:val="both"/>
        <w:rPr>
          <w:rFonts w:ascii="Times New Roman" w:hAnsi="Times New Roman" w:cs="Times New Roman"/>
          <w:b/>
        </w:rPr>
      </w:pPr>
    </w:p>
    <w:p w:rsidR="004B4863" w:rsidRPr="00DD3EF7" w:rsidRDefault="00DD3EF7" w:rsidP="00DD3EF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D3EF7">
        <w:rPr>
          <w:rFonts w:ascii="Times New Roman" w:hAnsi="Times New Roman" w:cs="Times New Roman"/>
          <w:b/>
          <w:sz w:val="36"/>
          <w:szCs w:val="36"/>
        </w:rPr>
        <w:t>O D L U K U</w:t>
      </w:r>
    </w:p>
    <w:p w:rsidR="00DD3EF7" w:rsidRPr="00DD3EF7" w:rsidRDefault="00DD3EF7" w:rsidP="00DD3EF7">
      <w:pPr>
        <w:jc w:val="center"/>
        <w:rPr>
          <w:rFonts w:ascii="Times New Roman" w:hAnsi="Times New Roman" w:cs="Times New Roman"/>
          <w:b/>
        </w:rPr>
      </w:pPr>
      <w:r w:rsidRPr="00DD3EF7">
        <w:rPr>
          <w:rFonts w:ascii="Times New Roman" w:hAnsi="Times New Roman" w:cs="Times New Roman"/>
          <w:b/>
        </w:rPr>
        <w:t xml:space="preserve">o </w:t>
      </w:r>
      <w:r w:rsidR="00CB12E8">
        <w:rPr>
          <w:rFonts w:ascii="Times New Roman" w:hAnsi="Times New Roman" w:cs="Times New Roman"/>
          <w:b/>
        </w:rPr>
        <w:t>odobrenju naknade u naravi</w:t>
      </w:r>
      <w:r w:rsidR="00EB2C34">
        <w:rPr>
          <w:rFonts w:ascii="Times New Roman" w:hAnsi="Times New Roman" w:cs="Times New Roman"/>
          <w:b/>
        </w:rPr>
        <w:t xml:space="preserve"> učenicima</w:t>
      </w:r>
      <w:r w:rsidR="00CB12E8">
        <w:rPr>
          <w:rFonts w:ascii="Times New Roman" w:hAnsi="Times New Roman" w:cs="Times New Roman"/>
          <w:b/>
        </w:rPr>
        <w:t xml:space="preserve"> Osnovn</w:t>
      </w:r>
      <w:r w:rsidR="00EB2C34">
        <w:rPr>
          <w:rFonts w:ascii="Times New Roman" w:hAnsi="Times New Roman" w:cs="Times New Roman"/>
          <w:b/>
        </w:rPr>
        <w:t>e</w:t>
      </w:r>
      <w:r w:rsidR="00CB12E8">
        <w:rPr>
          <w:rFonts w:ascii="Times New Roman" w:hAnsi="Times New Roman" w:cs="Times New Roman"/>
          <w:b/>
        </w:rPr>
        <w:t xml:space="preserve"> škol</w:t>
      </w:r>
      <w:r w:rsidR="00EB2C34">
        <w:rPr>
          <w:rFonts w:ascii="Times New Roman" w:hAnsi="Times New Roman" w:cs="Times New Roman"/>
          <w:b/>
        </w:rPr>
        <w:t>e</w:t>
      </w:r>
      <w:r w:rsidR="00CB12E8">
        <w:rPr>
          <w:rFonts w:ascii="Times New Roman" w:hAnsi="Times New Roman" w:cs="Times New Roman"/>
          <w:b/>
        </w:rPr>
        <w:t xml:space="preserve"> Jože Horvata Kotoriba</w:t>
      </w:r>
    </w:p>
    <w:p w:rsidR="00F93C0D" w:rsidRDefault="00F93C0D" w:rsidP="00DD3EF7">
      <w:pPr>
        <w:tabs>
          <w:tab w:val="left" w:pos="99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07D6" w:rsidRPr="00DD3EF7" w:rsidRDefault="005007D6" w:rsidP="00DD3EF7">
      <w:pPr>
        <w:tabs>
          <w:tab w:val="left" w:pos="99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3EF7" w:rsidRPr="00DD3EF7" w:rsidRDefault="00DD3EF7" w:rsidP="00E45411">
      <w:pPr>
        <w:tabs>
          <w:tab w:val="left" w:pos="99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D3EF7">
        <w:rPr>
          <w:rFonts w:ascii="Times New Roman" w:hAnsi="Times New Roman" w:cs="Times New Roman"/>
          <w:sz w:val="24"/>
          <w:szCs w:val="24"/>
        </w:rPr>
        <w:t>I.</w:t>
      </w:r>
    </w:p>
    <w:p w:rsidR="004B4863" w:rsidRDefault="00DD3EF7" w:rsidP="00E45411">
      <w:pPr>
        <w:tabs>
          <w:tab w:val="left" w:pos="9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3EF7">
        <w:rPr>
          <w:rFonts w:ascii="Times New Roman" w:hAnsi="Times New Roman" w:cs="Times New Roman"/>
          <w:sz w:val="24"/>
          <w:szCs w:val="24"/>
        </w:rPr>
        <w:t xml:space="preserve">               Iz proračuna Općine Kotoriba, odobrava se </w:t>
      </w:r>
      <w:r w:rsidR="00EB2C34">
        <w:rPr>
          <w:rFonts w:ascii="Times New Roman" w:hAnsi="Times New Roman" w:cs="Times New Roman"/>
          <w:sz w:val="24"/>
          <w:szCs w:val="24"/>
        </w:rPr>
        <w:t xml:space="preserve">svim učenicima od 1. do 8. razreda </w:t>
      </w:r>
      <w:bookmarkStart w:id="0" w:name="_GoBack"/>
      <w:bookmarkEnd w:id="0"/>
      <w:r w:rsidRPr="00DD3EF7">
        <w:rPr>
          <w:rFonts w:ascii="Times New Roman" w:hAnsi="Times New Roman" w:cs="Times New Roman"/>
          <w:sz w:val="24"/>
          <w:szCs w:val="24"/>
        </w:rPr>
        <w:t>Osnovn</w:t>
      </w:r>
      <w:r w:rsidR="00EB2C34">
        <w:rPr>
          <w:rFonts w:ascii="Times New Roman" w:hAnsi="Times New Roman" w:cs="Times New Roman"/>
          <w:sz w:val="24"/>
          <w:szCs w:val="24"/>
        </w:rPr>
        <w:t>e</w:t>
      </w:r>
      <w:r w:rsidRPr="00DD3EF7">
        <w:rPr>
          <w:rFonts w:ascii="Times New Roman" w:hAnsi="Times New Roman" w:cs="Times New Roman"/>
          <w:sz w:val="24"/>
          <w:szCs w:val="24"/>
        </w:rPr>
        <w:t xml:space="preserve"> škol</w:t>
      </w:r>
      <w:r w:rsidR="00EB2C34">
        <w:rPr>
          <w:rFonts w:ascii="Times New Roman" w:hAnsi="Times New Roman" w:cs="Times New Roman"/>
          <w:sz w:val="24"/>
          <w:szCs w:val="24"/>
        </w:rPr>
        <w:t>e</w:t>
      </w:r>
      <w:r w:rsidRPr="00DD3EF7">
        <w:rPr>
          <w:rFonts w:ascii="Times New Roman" w:hAnsi="Times New Roman" w:cs="Times New Roman"/>
          <w:sz w:val="24"/>
          <w:szCs w:val="24"/>
        </w:rPr>
        <w:t xml:space="preserve"> Jože Horvata Kotoriba, OIB:92897670768,</w:t>
      </w:r>
      <w:r w:rsidR="00CB12E8">
        <w:rPr>
          <w:rFonts w:ascii="Times New Roman" w:hAnsi="Times New Roman" w:cs="Times New Roman"/>
          <w:sz w:val="24"/>
          <w:szCs w:val="24"/>
        </w:rPr>
        <w:t xml:space="preserve"> naknada iz proračuna u naravi-školske bilježnice- ukupno 2607 komada.</w:t>
      </w:r>
    </w:p>
    <w:p w:rsidR="005007D6" w:rsidRDefault="005007D6" w:rsidP="00E45411">
      <w:pPr>
        <w:tabs>
          <w:tab w:val="left" w:pos="9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5411" w:rsidRPr="00DD3EF7" w:rsidRDefault="00E45411" w:rsidP="00E45411">
      <w:pPr>
        <w:tabs>
          <w:tab w:val="left" w:pos="99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</w:t>
      </w:r>
    </w:p>
    <w:p w:rsidR="00E45411" w:rsidRDefault="00CB12E8" w:rsidP="00DD3EF7">
      <w:pPr>
        <w:tabs>
          <w:tab w:val="left" w:pos="9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Iznos od 2.274,18 eura za naknadu iz članka I. Osigurat će se u Proračunu Općine </w:t>
      </w:r>
      <w:r w:rsidR="005007D6">
        <w:rPr>
          <w:rFonts w:ascii="Times New Roman" w:hAnsi="Times New Roman" w:cs="Times New Roman"/>
          <w:sz w:val="24"/>
          <w:szCs w:val="24"/>
        </w:rPr>
        <w:t>Ko</w:t>
      </w:r>
      <w:r>
        <w:rPr>
          <w:rFonts w:ascii="Times New Roman" w:hAnsi="Times New Roman" w:cs="Times New Roman"/>
          <w:sz w:val="24"/>
          <w:szCs w:val="24"/>
        </w:rPr>
        <w:t>toriba, program A101701 Pomoć obiteljima i kućanstvima, konto 37212 Pomoć obiteljim i kućanstvima.</w:t>
      </w:r>
    </w:p>
    <w:p w:rsidR="00E45411" w:rsidRDefault="00E45411" w:rsidP="00CB12E8">
      <w:pPr>
        <w:tabs>
          <w:tab w:val="left" w:pos="99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</w:t>
      </w:r>
    </w:p>
    <w:p w:rsidR="00E45411" w:rsidRPr="00DD3EF7" w:rsidRDefault="005007D6" w:rsidP="00DD3EF7">
      <w:pPr>
        <w:tabs>
          <w:tab w:val="left" w:pos="9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45411">
        <w:rPr>
          <w:rFonts w:ascii="Times New Roman" w:hAnsi="Times New Roman" w:cs="Times New Roman"/>
          <w:sz w:val="24"/>
          <w:szCs w:val="24"/>
        </w:rPr>
        <w:t>Ova Odluka stupa na snagu danom donošenja</w:t>
      </w:r>
      <w:r w:rsidR="00CB12E8">
        <w:rPr>
          <w:rFonts w:ascii="Times New Roman" w:hAnsi="Times New Roman" w:cs="Times New Roman"/>
          <w:sz w:val="24"/>
          <w:szCs w:val="24"/>
        </w:rPr>
        <w:t>, a objavit će se na mrežnim stranicama Općine Kotoriba.</w:t>
      </w:r>
    </w:p>
    <w:p w:rsidR="00E8366A" w:rsidRPr="00DD3EF7" w:rsidRDefault="00C1471E" w:rsidP="00DD3EF7">
      <w:pPr>
        <w:tabs>
          <w:tab w:val="left" w:pos="65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D3EF7">
        <w:rPr>
          <w:rFonts w:ascii="Times New Roman" w:hAnsi="Times New Roman" w:cs="Times New Roman"/>
          <w:sz w:val="24"/>
          <w:szCs w:val="24"/>
        </w:rPr>
        <w:tab/>
      </w:r>
    </w:p>
    <w:p w:rsidR="005007D6" w:rsidRDefault="005007D6" w:rsidP="005007D6">
      <w:pPr>
        <w:tabs>
          <w:tab w:val="left" w:pos="6585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ČELNIK OPĆINE KOTORIBA</w:t>
      </w:r>
    </w:p>
    <w:p w:rsidR="00C1471E" w:rsidRPr="00E45411" w:rsidRDefault="005007D6" w:rsidP="005007D6">
      <w:pPr>
        <w:tabs>
          <w:tab w:val="left" w:pos="658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</w:t>
      </w:r>
      <w:r w:rsidR="00E4541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1471E" w:rsidRPr="00E45411">
        <w:rPr>
          <w:rFonts w:ascii="Times New Roman" w:hAnsi="Times New Roman" w:cs="Times New Roman"/>
          <w:b/>
          <w:sz w:val="24"/>
          <w:szCs w:val="24"/>
        </w:rPr>
        <w:t xml:space="preserve">  Dario Friščić</w:t>
      </w:r>
    </w:p>
    <w:p w:rsidR="00C1471E" w:rsidRPr="00DD3EF7" w:rsidRDefault="00C1471E" w:rsidP="00DD3EF7">
      <w:pPr>
        <w:tabs>
          <w:tab w:val="left" w:pos="65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D3E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E8366A" w:rsidRPr="00C1471E" w:rsidRDefault="00E8366A" w:rsidP="004B4863">
      <w:pPr>
        <w:tabs>
          <w:tab w:val="left" w:pos="990"/>
        </w:tabs>
        <w:rPr>
          <w:rFonts w:ascii="Arial" w:hAnsi="Arial" w:cs="Arial"/>
        </w:rPr>
      </w:pPr>
    </w:p>
    <w:sectPr w:rsidR="00E8366A" w:rsidRPr="00C147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53D29"/>
    <w:multiLevelType w:val="hybridMultilevel"/>
    <w:tmpl w:val="C6FA00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70676"/>
    <w:multiLevelType w:val="hybridMultilevel"/>
    <w:tmpl w:val="BE0E964E"/>
    <w:lvl w:ilvl="0" w:tplc="FDC062F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FFD"/>
    <w:rsid w:val="00042872"/>
    <w:rsid w:val="000473C4"/>
    <w:rsid w:val="00054E27"/>
    <w:rsid w:val="001047E1"/>
    <w:rsid w:val="00140AFF"/>
    <w:rsid w:val="00141522"/>
    <w:rsid w:val="001C3C71"/>
    <w:rsid w:val="001E4CA9"/>
    <w:rsid w:val="00214EA6"/>
    <w:rsid w:val="0022044D"/>
    <w:rsid w:val="00230AD6"/>
    <w:rsid w:val="00253E47"/>
    <w:rsid w:val="00261CA8"/>
    <w:rsid w:val="00263F9B"/>
    <w:rsid w:val="00274893"/>
    <w:rsid w:val="00276198"/>
    <w:rsid w:val="002845F8"/>
    <w:rsid w:val="00297760"/>
    <w:rsid w:val="002E4367"/>
    <w:rsid w:val="002E715E"/>
    <w:rsid w:val="00304526"/>
    <w:rsid w:val="00317361"/>
    <w:rsid w:val="00391AE3"/>
    <w:rsid w:val="003A6703"/>
    <w:rsid w:val="0041316C"/>
    <w:rsid w:val="00426A8C"/>
    <w:rsid w:val="00482362"/>
    <w:rsid w:val="004854DF"/>
    <w:rsid w:val="00491BF4"/>
    <w:rsid w:val="004B4863"/>
    <w:rsid w:val="004F2CC6"/>
    <w:rsid w:val="005007D6"/>
    <w:rsid w:val="00555FFD"/>
    <w:rsid w:val="00581897"/>
    <w:rsid w:val="005C489F"/>
    <w:rsid w:val="005D58B0"/>
    <w:rsid w:val="005E240B"/>
    <w:rsid w:val="0060744E"/>
    <w:rsid w:val="006473C0"/>
    <w:rsid w:val="00670B82"/>
    <w:rsid w:val="006B745E"/>
    <w:rsid w:val="006C2F24"/>
    <w:rsid w:val="006C715D"/>
    <w:rsid w:val="006D7B98"/>
    <w:rsid w:val="006E282F"/>
    <w:rsid w:val="00733E9A"/>
    <w:rsid w:val="00747B12"/>
    <w:rsid w:val="007C510B"/>
    <w:rsid w:val="007D31FC"/>
    <w:rsid w:val="00820A96"/>
    <w:rsid w:val="00892AA7"/>
    <w:rsid w:val="009125DF"/>
    <w:rsid w:val="00A03C57"/>
    <w:rsid w:val="00A16A64"/>
    <w:rsid w:val="00A3154B"/>
    <w:rsid w:val="00A31A9F"/>
    <w:rsid w:val="00A34729"/>
    <w:rsid w:val="00A642C7"/>
    <w:rsid w:val="00B17BB3"/>
    <w:rsid w:val="00BA50CD"/>
    <w:rsid w:val="00BB44F0"/>
    <w:rsid w:val="00BE34AA"/>
    <w:rsid w:val="00BE7E95"/>
    <w:rsid w:val="00C1471E"/>
    <w:rsid w:val="00C218A8"/>
    <w:rsid w:val="00CB12E8"/>
    <w:rsid w:val="00CB14A5"/>
    <w:rsid w:val="00CB2E46"/>
    <w:rsid w:val="00D12DE1"/>
    <w:rsid w:val="00D13CB5"/>
    <w:rsid w:val="00D15650"/>
    <w:rsid w:val="00D36F24"/>
    <w:rsid w:val="00D61ACA"/>
    <w:rsid w:val="00D94AE3"/>
    <w:rsid w:val="00DD3EF7"/>
    <w:rsid w:val="00DE7DAB"/>
    <w:rsid w:val="00E123D0"/>
    <w:rsid w:val="00E45411"/>
    <w:rsid w:val="00E648E6"/>
    <w:rsid w:val="00E64E20"/>
    <w:rsid w:val="00E65830"/>
    <w:rsid w:val="00E8366A"/>
    <w:rsid w:val="00E86D54"/>
    <w:rsid w:val="00E93422"/>
    <w:rsid w:val="00EB2C34"/>
    <w:rsid w:val="00F30364"/>
    <w:rsid w:val="00F92689"/>
    <w:rsid w:val="00F93C0D"/>
    <w:rsid w:val="00FB68F7"/>
    <w:rsid w:val="00FE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31816"/>
  <w15:docId w15:val="{69C17401-A045-448C-B713-03722E922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6F2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6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F2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2DE1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F92689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C147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82DB3-471E-4E54-B063-02D833311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</dc:creator>
  <cp:lastModifiedBy>Korisnik</cp:lastModifiedBy>
  <cp:revision>3</cp:revision>
  <cp:lastPrinted>2026-05-06T10:46:00Z</cp:lastPrinted>
  <dcterms:created xsi:type="dcterms:W3CDTF">2026-05-06T10:45:00Z</dcterms:created>
  <dcterms:modified xsi:type="dcterms:W3CDTF">2026-05-06T10:49:00Z</dcterms:modified>
</cp:coreProperties>
</file>